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19E8E" w14:textId="1804BB45" w:rsidR="001C7C58" w:rsidRPr="001C7C58" w:rsidRDefault="000C0547" w:rsidP="001C7C58">
      <w:pPr>
        <w:jc w:val="center"/>
        <w:rPr>
          <w:b/>
          <w:bCs/>
          <w:sz w:val="24"/>
          <w:szCs w:val="24"/>
        </w:rPr>
      </w:pPr>
      <w:r>
        <w:rPr>
          <w:noProof/>
          <w:sz w:val="32"/>
          <w:szCs w:val="32"/>
          <w:lang w:eastAsia="en-AU"/>
        </w:rPr>
        <w:drawing>
          <wp:anchor distT="0" distB="0" distL="114300" distR="114300" simplePos="0" relativeHeight="251659264" behindDoc="0" locked="0" layoutInCell="1" allowOverlap="1" wp14:anchorId="258BFA60" wp14:editId="08910BFA">
            <wp:simplePos x="0" y="0"/>
            <wp:positionH relativeFrom="margin">
              <wp:align>right</wp:align>
            </wp:positionH>
            <wp:positionV relativeFrom="paragraph">
              <wp:posOffset>-44450</wp:posOffset>
            </wp:positionV>
            <wp:extent cx="933450" cy="634365"/>
            <wp:effectExtent l="0" t="0" r="0" b="0"/>
            <wp:wrapNone/>
            <wp:docPr id="2" name="Picture 2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MEDAYAPPARE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  <w:lang w:eastAsia="en-AU"/>
        </w:rPr>
        <w:drawing>
          <wp:anchor distT="0" distB="0" distL="114300" distR="114300" simplePos="0" relativeHeight="251658240" behindDoc="0" locked="0" layoutInCell="1" allowOverlap="1" wp14:anchorId="47DE3266" wp14:editId="296A5172">
            <wp:simplePos x="0" y="0"/>
            <wp:positionH relativeFrom="margin">
              <wp:align>left</wp:align>
            </wp:positionH>
            <wp:positionV relativeFrom="paragraph">
              <wp:posOffset>-104140</wp:posOffset>
            </wp:positionV>
            <wp:extent cx="737127" cy="666750"/>
            <wp:effectExtent l="0" t="0" r="635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fnl-la-trobe-univeristy-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127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C58" w:rsidRPr="001C7C58">
        <w:rPr>
          <w:b/>
          <w:bCs/>
          <w:sz w:val="24"/>
          <w:szCs w:val="24"/>
        </w:rPr>
        <w:t>Northern Football Netball League</w:t>
      </w:r>
    </w:p>
    <w:p w14:paraId="7CB04DB0" w14:textId="07A59AF5" w:rsidR="0080342E" w:rsidRPr="001A601D" w:rsidRDefault="0062194F" w:rsidP="00CC4E47">
      <w:pPr>
        <w:jc w:val="center"/>
        <w:rPr>
          <w:b/>
          <w:bCs/>
          <w:sz w:val="32"/>
          <w:szCs w:val="32"/>
        </w:rPr>
      </w:pPr>
      <w:r w:rsidRPr="009A09A3">
        <w:rPr>
          <w:b/>
          <w:bCs/>
          <w:sz w:val="32"/>
          <w:szCs w:val="32"/>
          <w:highlight w:val="yellow"/>
        </w:rPr>
        <w:t>Shorts</w:t>
      </w:r>
      <w:r w:rsidR="001C7C58" w:rsidRPr="009A09A3">
        <w:rPr>
          <w:b/>
          <w:bCs/>
          <w:sz w:val="32"/>
          <w:szCs w:val="32"/>
          <w:highlight w:val="yellow"/>
        </w:rPr>
        <w:t xml:space="preserve"> </w:t>
      </w:r>
      <w:r w:rsidRPr="009A09A3">
        <w:rPr>
          <w:b/>
          <w:bCs/>
          <w:sz w:val="32"/>
          <w:szCs w:val="32"/>
          <w:highlight w:val="yellow"/>
        </w:rPr>
        <w:t xml:space="preserve">Order </w:t>
      </w:r>
      <w:r w:rsidR="001C7C58" w:rsidRPr="009A09A3">
        <w:rPr>
          <w:b/>
          <w:bCs/>
          <w:sz w:val="32"/>
          <w:szCs w:val="32"/>
          <w:highlight w:val="yellow"/>
        </w:rPr>
        <w:t xml:space="preserve">Form </w:t>
      </w:r>
      <w:r w:rsidRPr="009A09A3">
        <w:rPr>
          <w:b/>
          <w:bCs/>
          <w:sz w:val="32"/>
          <w:szCs w:val="32"/>
          <w:highlight w:val="yellow"/>
        </w:rPr>
        <w:t xml:space="preserve">- </w:t>
      </w:r>
      <w:r w:rsidR="001C7C58" w:rsidRPr="009A09A3">
        <w:rPr>
          <w:b/>
          <w:bCs/>
          <w:sz w:val="32"/>
          <w:szCs w:val="32"/>
          <w:highlight w:val="yellow"/>
        </w:rPr>
        <w:t>Season 202</w:t>
      </w:r>
      <w:r w:rsidR="00E47D3F" w:rsidRPr="00E47D3F">
        <w:rPr>
          <w:b/>
          <w:bCs/>
          <w:sz w:val="32"/>
          <w:szCs w:val="32"/>
          <w:highlight w:val="yellow"/>
        </w:rPr>
        <w:t>3</w:t>
      </w:r>
      <w:r w:rsidR="000C0547" w:rsidRPr="001A601D">
        <w:rPr>
          <w:b/>
          <w:bCs/>
          <w:sz w:val="32"/>
          <w:szCs w:val="32"/>
        </w:rPr>
        <w:t xml:space="preserve"> </w:t>
      </w:r>
    </w:p>
    <w:tbl>
      <w:tblPr>
        <w:tblStyle w:val="TableGrid"/>
        <w:tblpPr w:leftFromText="180" w:rightFromText="180" w:vertAnchor="text" w:horzAnchor="margin" w:tblpY="193"/>
        <w:tblW w:w="10343" w:type="dxa"/>
        <w:tblLook w:val="04A0" w:firstRow="1" w:lastRow="0" w:firstColumn="1" w:lastColumn="0" w:noHBand="0" w:noVBand="1"/>
      </w:tblPr>
      <w:tblGrid>
        <w:gridCol w:w="1536"/>
        <w:gridCol w:w="4242"/>
        <w:gridCol w:w="1701"/>
        <w:gridCol w:w="2864"/>
      </w:tblGrid>
      <w:tr w:rsidR="00F80A04" w:rsidRPr="00C66A5C" w14:paraId="4D8CE557" w14:textId="77777777" w:rsidTr="003507AF">
        <w:trPr>
          <w:trHeight w:val="340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1C64C91C" w14:textId="77777777" w:rsidR="00F80A04" w:rsidRPr="00105A97" w:rsidRDefault="00F80A04" w:rsidP="003507A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4242" w:type="dxa"/>
            <w:vAlign w:val="center"/>
          </w:tcPr>
          <w:p w14:paraId="6183F822" w14:textId="77777777" w:rsidR="00F80A04" w:rsidRPr="00105A97" w:rsidRDefault="00F80A04" w:rsidP="003507A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ED31CB3" w14:textId="77777777" w:rsidR="00F80A04" w:rsidRPr="00105A97" w:rsidRDefault="00F80A04" w:rsidP="003507A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 xml:space="preserve">Contact Name </w:t>
            </w:r>
          </w:p>
        </w:tc>
        <w:tc>
          <w:tcPr>
            <w:tcW w:w="2864" w:type="dxa"/>
            <w:vAlign w:val="center"/>
          </w:tcPr>
          <w:p w14:paraId="2400CB88" w14:textId="77777777" w:rsidR="00F80A04" w:rsidRPr="00105A97" w:rsidRDefault="00F80A04" w:rsidP="003507A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80A04" w:rsidRPr="00C66A5C" w14:paraId="5F04FA6E" w14:textId="77777777" w:rsidTr="003507AF">
        <w:trPr>
          <w:trHeight w:val="340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314718A4" w14:textId="77777777" w:rsidR="00F80A04" w:rsidRPr="00105A97" w:rsidRDefault="00F80A04" w:rsidP="003507A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Contact Email</w:t>
            </w:r>
          </w:p>
        </w:tc>
        <w:tc>
          <w:tcPr>
            <w:tcW w:w="4242" w:type="dxa"/>
            <w:vAlign w:val="center"/>
          </w:tcPr>
          <w:p w14:paraId="0F8923D9" w14:textId="77777777" w:rsidR="00F80A04" w:rsidRPr="00105A97" w:rsidRDefault="00F80A04" w:rsidP="003507A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B30EE43" w14:textId="77777777" w:rsidR="00F80A04" w:rsidRPr="00105A97" w:rsidRDefault="00F80A04" w:rsidP="003507A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 xml:space="preserve">Contact Number </w:t>
            </w:r>
          </w:p>
        </w:tc>
        <w:tc>
          <w:tcPr>
            <w:tcW w:w="2864" w:type="dxa"/>
            <w:vAlign w:val="center"/>
          </w:tcPr>
          <w:p w14:paraId="3F313D2F" w14:textId="77777777" w:rsidR="00F80A04" w:rsidRPr="00105A97" w:rsidRDefault="00F80A04" w:rsidP="003507A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80A04" w:rsidRPr="00C66A5C" w14:paraId="6271BAF6" w14:textId="77777777" w:rsidTr="003507AF">
        <w:trPr>
          <w:trHeight w:val="340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5D083D4E" w14:textId="77777777" w:rsidR="00F80A04" w:rsidRPr="00105A97" w:rsidRDefault="00F80A04" w:rsidP="003507A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Date Submitted</w:t>
            </w:r>
          </w:p>
        </w:tc>
        <w:tc>
          <w:tcPr>
            <w:tcW w:w="4242" w:type="dxa"/>
            <w:vAlign w:val="center"/>
          </w:tcPr>
          <w:p w14:paraId="2024B008" w14:textId="77777777" w:rsidR="00F80A04" w:rsidRPr="00105A97" w:rsidRDefault="00F80A04" w:rsidP="003507A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A81DC74" w14:textId="77777777" w:rsidR="00F80A04" w:rsidRPr="00105A97" w:rsidRDefault="00F80A04" w:rsidP="003507A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Date Required</w:t>
            </w:r>
          </w:p>
        </w:tc>
        <w:tc>
          <w:tcPr>
            <w:tcW w:w="2864" w:type="dxa"/>
            <w:vAlign w:val="center"/>
          </w:tcPr>
          <w:p w14:paraId="22F314CD" w14:textId="77777777" w:rsidR="00F80A04" w:rsidRPr="00105A97" w:rsidRDefault="00F80A04" w:rsidP="003507A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80A04" w:rsidRPr="00C66A5C" w14:paraId="61F69127" w14:textId="77777777" w:rsidTr="003507AF">
        <w:trPr>
          <w:trHeight w:val="340"/>
        </w:trPr>
        <w:tc>
          <w:tcPr>
            <w:tcW w:w="5778" w:type="dxa"/>
            <w:gridSpan w:val="2"/>
            <w:shd w:val="clear" w:color="auto" w:fill="D9D9D9" w:themeFill="background1" w:themeFillShade="D9"/>
            <w:vAlign w:val="center"/>
          </w:tcPr>
          <w:p w14:paraId="401E5BF0" w14:textId="77777777" w:rsidR="00F80A04" w:rsidRPr="00105A97" w:rsidRDefault="00F80A04" w:rsidP="003507A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NFNL Order Number (OFFICE USE ONLY)</w:t>
            </w:r>
          </w:p>
        </w:tc>
        <w:tc>
          <w:tcPr>
            <w:tcW w:w="4565" w:type="dxa"/>
            <w:gridSpan w:val="2"/>
            <w:shd w:val="clear" w:color="auto" w:fill="auto"/>
            <w:vAlign w:val="center"/>
          </w:tcPr>
          <w:p w14:paraId="67B9E798" w14:textId="77777777" w:rsidR="00F80A04" w:rsidRPr="00105A97" w:rsidRDefault="00F80A04" w:rsidP="003507A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4B2B6454" w14:textId="77777777" w:rsidR="00F80A04" w:rsidRPr="004E188E" w:rsidRDefault="00F80A04" w:rsidP="00F80A04">
      <w:pPr>
        <w:spacing w:before="120" w:after="0" w:line="240" w:lineRule="auto"/>
        <w:rPr>
          <w:rFonts w:cstheme="minorHAnsi"/>
          <w:i/>
          <w:iCs/>
          <w:sz w:val="20"/>
          <w:szCs w:val="20"/>
        </w:rPr>
      </w:pPr>
      <w:r w:rsidRPr="00C66A5C">
        <w:rPr>
          <w:rFonts w:cstheme="minorHAnsi"/>
          <w:b/>
          <w:bCs/>
          <w:sz w:val="20"/>
          <w:szCs w:val="20"/>
        </w:rPr>
        <w:t>Collection</w:t>
      </w:r>
      <w:r>
        <w:rPr>
          <w:rFonts w:cstheme="minorHAnsi"/>
          <w:b/>
          <w:bCs/>
          <w:sz w:val="20"/>
          <w:szCs w:val="20"/>
        </w:rPr>
        <w:t xml:space="preserve"> Method: </w:t>
      </w:r>
      <w:r w:rsidRPr="003C027D">
        <w:rPr>
          <w:rFonts w:cstheme="minorHAnsi"/>
          <w:i/>
          <w:iCs/>
          <w:sz w:val="20"/>
          <w:szCs w:val="20"/>
        </w:rPr>
        <w:t>Please type</w:t>
      </w:r>
      <w:r>
        <w:rPr>
          <w:rFonts w:cstheme="minorHAnsi"/>
          <w:i/>
          <w:iCs/>
          <w:sz w:val="20"/>
          <w:szCs w:val="20"/>
        </w:rPr>
        <w:t xml:space="preserve">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5386"/>
      </w:tblGrid>
      <w:tr w:rsidR="00F80A04" w:rsidRPr="00C66A5C" w14:paraId="010FE50A" w14:textId="77777777" w:rsidTr="003507AF">
        <w:trPr>
          <w:trHeight w:val="340"/>
        </w:trPr>
        <w:tc>
          <w:tcPr>
            <w:tcW w:w="4957" w:type="dxa"/>
            <w:gridSpan w:val="2"/>
            <w:shd w:val="clear" w:color="auto" w:fill="FFFFFF" w:themeFill="background1"/>
            <w:vAlign w:val="center"/>
          </w:tcPr>
          <w:p w14:paraId="5AB4B837" w14:textId="77777777" w:rsidR="00F80A04" w:rsidRPr="00546C84" w:rsidRDefault="00F80A04" w:rsidP="003507A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46C84">
              <w:rPr>
                <w:rFonts w:cstheme="minorHAnsi"/>
                <w:b/>
                <w:bCs/>
                <w:sz w:val="20"/>
                <w:szCs w:val="20"/>
              </w:rPr>
              <w:t>Collect from Game Day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620BFDAE" w14:textId="77777777" w:rsidR="00F80A04" w:rsidRPr="00546C84" w:rsidRDefault="00F80A04" w:rsidP="003507A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46C84">
              <w:rPr>
                <w:rFonts w:cstheme="minorHAnsi"/>
                <w:b/>
                <w:bCs/>
                <w:sz w:val="20"/>
                <w:szCs w:val="20"/>
              </w:rPr>
              <w:t xml:space="preserve">Delivery </w:t>
            </w:r>
            <w:r w:rsidRPr="00546C8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(flat $35 courier fee)</w:t>
            </w:r>
          </w:p>
        </w:tc>
      </w:tr>
      <w:tr w:rsidR="00F80A04" w:rsidRPr="00C66A5C" w14:paraId="570C45DF" w14:textId="77777777" w:rsidTr="003507AF">
        <w:trPr>
          <w:trHeight w:val="34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59D26887" w14:textId="39B985C8" w:rsidR="00F80A04" w:rsidRPr="00C66A5C" w:rsidRDefault="00F80A04" w:rsidP="003507AF">
            <w:pPr>
              <w:rPr>
                <w:rFonts w:cstheme="minorHAnsi"/>
                <w:sz w:val="20"/>
                <w:szCs w:val="20"/>
              </w:rPr>
            </w:pPr>
            <w:r w:rsidRPr="00C66A5C">
              <w:rPr>
                <w:rFonts w:cstheme="minorHAnsi"/>
                <w:sz w:val="20"/>
                <w:szCs w:val="20"/>
              </w:rPr>
              <w:t>Deliver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Pr="00C66A5C">
              <w:rPr>
                <w:rFonts w:cstheme="minorHAnsi"/>
                <w:sz w:val="20"/>
                <w:szCs w:val="20"/>
              </w:rPr>
              <w:t xml:space="preserve"> address if applicable</w:t>
            </w:r>
          </w:p>
        </w:tc>
        <w:tc>
          <w:tcPr>
            <w:tcW w:w="7513" w:type="dxa"/>
            <w:gridSpan w:val="2"/>
            <w:vAlign w:val="center"/>
          </w:tcPr>
          <w:p w14:paraId="7800F036" w14:textId="77777777" w:rsidR="00F80A04" w:rsidRPr="00C66A5C" w:rsidRDefault="00F80A04" w:rsidP="003507A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3E1B7E50" w14:textId="09A98AC3" w:rsidR="006D09ED" w:rsidRPr="00CC4E47" w:rsidRDefault="00F80A04" w:rsidP="00CC4E47">
      <w:pPr>
        <w:spacing w:before="120" w:after="0" w:line="240" w:lineRule="auto"/>
        <w:rPr>
          <w:rFonts w:cstheme="minorHAnsi"/>
          <w:i/>
          <w:i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Shorts</w:t>
      </w:r>
      <w:r w:rsidRPr="00C66A5C"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b/>
          <w:bCs/>
          <w:sz w:val="20"/>
          <w:szCs w:val="20"/>
        </w:rPr>
        <w:t xml:space="preserve">Sponsor </w:t>
      </w:r>
      <w:r w:rsidRPr="00C66A5C">
        <w:rPr>
          <w:rFonts w:cstheme="minorHAnsi"/>
          <w:b/>
          <w:bCs/>
          <w:sz w:val="20"/>
          <w:szCs w:val="20"/>
        </w:rPr>
        <w:t>Details:</w:t>
      </w:r>
      <w:r w:rsidR="00CC4E47">
        <w:rPr>
          <w:rFonts w:cstheme="minorHAnsi"/>
          <w:b/>
          <w:bCs/>
          <w:sz w:val="20"/>
          <w:szCs w:val="20"/>
        </w:rPr>
        <w:tab/>
      </w:r>
      <w:r w:rsidR="00CC4E47">
        <w:rPr>
          <w:rFonts w:cstheme="minorHAnsi"/>
          <w:b/>
          <w:bCs/>
          <w:sz w:val="20"/>
          <w:szCs w:val="20"/>
        </w:rPr>
        <w:tab/>
      </w:r>
      <w:r w:rsidR="00CC4E47">
        <w:rPr>
          <w:rFonts w:cstheme="minorHAnsi"/>
          <w:b/>
          <w:bCs/>
          <w:sz w:val="20"/>
          <w:szCs w:val="20"/>
        </w:rPr>
        <w:tab/>
      </w:r>
      <w:r w:rsidR="00CC4E47">
        <w:rPr>
          <w:rFonts w:cstheme="minorHAnsi"/>
          <w:b/>
          <w:bCs/>
          <w:sz w:val="20"/>
          <w:szCs w:val="20"/>
        </w:rPr>
        <w:tab/>
      </w:r>
      <w:r w:rsidR="00CC4E47">
        <w:rPr>
          <w:rFonts w:cstheme="minorHAnsi"/>
          <w:b/>
          <w:bCs/>
          <w:sz w:val="20"/>
          <w:szCs w:val="20"/>
        </w:rPr>
        <w:tab/>
      </w:r>
      <w:r w:rsidR="00CC4E47">
        <w:rPr>
          <w:rFonts w:cstheme="minorHAnsi"/>
          <w:b/>
          <w:bCs/>
          <w:sz w:val="20"/>
          <w:szCs w:val="20"/>
        </w:rPr>
        <w:tab/>
      </w:r>
      <w:r w:rsidR="00CC4E47">
        <w:rPr>
          <w:rFonts w:cstheme="minorHAnsi"/>
          <w:b/>
          <w:bCs/>
          <w:sz w:val="20"/>
          <w:szCs w:val="20"/>
        </w:rPr>
        <w:tab/>
      </w:r>
      <w:r w:rsidR="00CC4E47" w:rsidRPr="00CC4E47">
        <w:rPr>
          <w:rFonts w:cstheme="minorHAnsi"/>
          <w:i/>
          <w:iCs/>
          <w:sz w:val="20"/>
          <w:szCs w:val="20"/>
        </w:rPr>
        <w:t>Please note: Left</w:t>
      </w:r>
      <w:r w:rsidR="00CC4E47" w:rsidRPr="0080342E">
        <w:rPr>
          <w:rFonts w:cstheme="minorHAnsi"/>
          <w:i/>
          <w:iCs/>
          <w:sz w:val="20"/>
          <w:szCs w:val="20"/>
        </w:rPr>
        <w:t xml:space="preserve"> leg front is for NFNL logo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513"/>
      </w:tblGrid>
      <w:tr w:rsidR="006D09ED" w:rsidRPr="0080342E" w14:paraId="554BA130" w14:textId="77777777" w:rsidTr="00575428">
        <w:trPr>
          <w:trHeight w:val="397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3836A7B2" w14:textId="5D47905F" w:rsidR="006D09ED" w:rsidRPr="0080342E" w:rsidRDefault="00B75E5B" w:rsidP="00DE2D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Right Leg Front</w:t>
            </w:r>
          </w:p>
        </w:tc>
        <w:tc>
          <w:tcPr>
            <w:tcW w:w="7513" w:type="dxa"/>
            <w:vAlign w:val="center"/>
          </w:tcPr>
          <w:p w14:paraId="6B0FB97B" w14:textId="77777777" w:rsidR="006D09ED" w:rsidRPr="0080342E" w:rsidRDefault="006D09ED" w:rsidP="00DE2DD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4BAA49E1" w14:textId="12A16116" w:rsidR="006D09ED" w:rsidRPr="0080342E" w:rsidRDefault="006D09ED" w:rsidP="00CC4E47">
      <w:pPr>
        <w:spacing w:before="120" w:after="0" w:line="240" w:lineRule="auto"/>
        <w:rPr>
          <w:rFonts w:cstheme="minorHAnsi"/>
          <w:b/>
          <w:bCs/>
          <w:sz w:val="20"/>
          <w:szCs w:val="20"/>
        </w:rPr>
      </w:pPr>
      <w:r w:rsidRPr="0080342E">
        <w:rPr>
          <w:rFonts w:cstheme="minorHAnsi"/>
          <w:b/>
          <w:bCs/>
          <w:sz w:val="20"/>
          <w:szCs w:val="20"/>
        </w:rPr>
        <w:t>Order: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1245"/>
        <w:gridCol w:w="877"/>
        <w:gridCol w:w="614"/>
        <w:gridCol w:w="614"/>
        <w:gridCol w:w="614"/>
        <w:gridCol w:w="615"/>
        <w:gridCol w:w="614"/>
        <w:gridCol w:w="614"/>
        <w:gridCol w:w="614"/>
        <w:gridCol w:w="615"/>
        <w:gridCol w:w="614"/>
        <w:gridCol w:w="614"/>
        <w:gridCol w:w="614"/>
        <w:gridCol w:w="615"/>
        <w:gridCol w:w="850"/>
      </w:tblGrid>
      <w:tr w:rsidR="007F35F1" w:rsidRPr="0080342E" w14:paraId="2ECA6929" w14:textId="77777777" w:rsidTr="00B402BE">
        <w:trPr>
          <w:trHeight w:val="567"/>
        </w:trPr>
        <w:tc>
          <w:tcPr>
            <w:tcW w:w="1245" w:type="dxa"/>
            <w:shd w:val="clear" w:color="auto" w:fill="D9D9D9" w:themeFill="background1" w:themeFillShade="D9"/>
            <w:vAlign w:val="center"/>
          </w:tcPr>
          <w:p w14:paraId="7C4C8ED4" w14:textId="77777777" w:rsidR="00575428" w:rsidRPr="0080342E" w:rsidRDefault="00575428" w:rsidP="0057542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0342E">
              <w:rPr>
                <w:rFonts w:cstheme="minorHAnsi"/>
                <w:b/>
                <w:bCs/>
                <w:sz w:val="20"/>
                <w:szCs w:val="20"/>
                <w:highlight w:val="red"/>
              </w:rPr>
              <w:t>MALE</w:t>
            </w:r>
          </w:p>
          <w:p w14:paraId="0801F7A3" w14:textId="43967733" w:rsidR="007F35F1" w:rsidRPr="0080342E" w:rsidRDefault="007F35F1" w:rsidP="006B083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0342E">
              <w:rPr>
                <w:rFonts w:cstheme="minorHAnsi"/>
                <w:b/>
                <w:bCs/>
                <w:sz w:val="20"/>
                <w:szCs w:val="20"/>
              </w:rPr>
              <w:t>STANDARD</w:t>
            </w:r>
          </w:p>
        </w:tc>
        <w:tc>
          <w:tcPr>
            <w:tcW w:w="877" w:type="dxa"/>
            <w:shd w:val="clear" w:color="auto" w:fill="D9D9D9" w:themeFill="background1" w:themeFillShade="D9"/>
            <w:vAlign w:val="center"/>
          </w:tcPr>
          <w:p w14:paraId="5DED29C0" w14:textId="77777777" w:rsidR="007F35F1" w:rsidRPr="0080342E" w:rsidRDefault="007F35F1" w:rsidP="006B083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Price</w:t>
            </w:r>
          </w:p>
          <w:p w14:paraId="7050137A" w14:textId="65C3D4D5" w:rsidR="007F35F1" w:rsidRPr="0080342E" w:rsidRDefault="007F35F1" w:rsidP="006B083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80342E">
              <w:rPr>
                <w:rFonts w:cstheme="minorHAnsi"/>
                <w:sz w:val="20"/>
                <w:szCs w:val="20"/>
              </w:rPr>
              <w:t>inc</w:t>
            </w:r>
            <w:proofErr w:type="spellEnd"/>
            <w:r w:rsidRPr="0080342E">
              <w:rPr>
                <w:rFonts w:cstheme="minorHAnsi"/>
                <w:sz w:val="20"/>
                <w:szCs w:val="20"/>
              </w:rPr>
              <w:t xml:space="preserve"> GST</w:t>
            </w: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12979688" w14:textId="242FE152" w:rsidR="007F35F1" w:rsidRPr="0080342E" w:rsidRDefault="007F35F1" w:rsidP="007F35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5C76A371" w14:textId="7719C937" w:rsidR="007F35F1" w:rsidRPr="0080342E" w:rsidRDefault="007F35F1" w:rsidP="007F35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4E68FD31" w14:textId="66B46E61" w:rsidR="007F35F1" w:rsidRPr="0080342E" w:rsidRDefault="007F35F1" w:rsidP="007F35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615" w:type="dxa"/>
            <w:shd w:val="clear" w:color="auto" w:fill="D9D9D9" w:themeFill="background1" w:themeFillShade="D9"/>
            <w:vAlign w:val="center"/>
          </w:tcPr>
          <w:p w14:paraId="2CC62428" w14:textId="73CDF54F" w:rsidR="007F35F1" w:rsidRPr="0080342E" w:rsidRDefault="007F35F1" w:rsidP="007F35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4865E6D3" w14:textId="663F654E" w:rsidR="007F35F1" w:rsidRPr="0080342E" w:rsidRDefault="007F35F1" w:rsidP="007F35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085513C2" w14:textId="4E2FFA7C" w:rsidR="007F35F1" w:rsidRPr="0080342E" w:rsidRDefault="007F35F1" w:rsidP="007F35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213E613C" w14:textId="19C7E14A" w:rsidR="007F35F1" w:rsidRPr="0080342E" w:rsidRDefault="007F35F1" w:rsidP="007F35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615" w:type="dxa"/>
            <w:shd w:val="clear" w:color="auto" w:fill="D9D9D9" w:themeFill="background1" w:themeFillShade="D9"/>
            <w:vAlign w:val="center"/>
          </w:tcPr>
          <w:p w14:paraId="40D59264" w14:textId="241A8078" w:rsidR="007F35F1" w:rsidRPr="0080342E" w:rsidRDefault="007F35F1" w:rsidP="007F35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L</w:t>
            </w: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4191BFDF" w14:textId="27BED1E4" w:rsidR="007F35F1" w:rsidRPr="0080342E" w:rsidRDefault="007F35F1" w:rsidP="007F35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XL</w:t>
            </w: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77F7D22E" w14:textId="1C19E281" w:rsidR="007F35F1" w:rsidRPr="0080342E" w:rsidRDefault="007F35F1" w:rsidP="00B402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2XL</w:t>
            </w: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4B0951E5" w14:textId="28133419" w:rsidR="007F35F1" w:rsidRPr="0080342E" w:rsidRDefault="007F35F1" w:rsidP="00B402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3XL</w:t>
            </w:r>
          </w:p>
        </w:tc>
        <w:tc>
          <w:tcPr>
            <w:tcW w:w="615" w:type="dxa"/>
            <w:shd w:val="clear" w:color="auto" w:fill="D9D9D9" w:themeFill="background1" w:themeFillShade="D9"/>
            <w:vAlign w:val="center"/>
          </w:tcPr>
          <w:p w14:paraId="29D4EC88" w14:textId="03C276A2" w:rsidR="007F35F1" w:rsidRPr="0080342E" w:rsidRDefault="007F35F1" w:rsidP="00B402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4XL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C727A4B" w14:textId="74B0485C" w:rsidR="007F35F1" w:rsidRPr="0080342E" w:rsidRDefault="007F35F1" w:rsidP="007F35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TOTAL</w:t>
            </w:r>
          </w:p>
        </w:tc>
      </w:tr>
      <w:tr w:rsidR="007F35F1" w:rsidRPr="0080342E" w14:paraId="6F04510E" w14:textId="77777777" w:rsidTr="00B402BE">
        <w:trPr>
          <w:trHeight w:val="567"/>
        </w:trPr>
        <w:tc>
          <w:tcPr>
            <w:tcW w:w="1245" w:type="dxa"/>
            <w:shd w:val="clear" w:color="auto" w:fill="D9D9D9" w:themeFill="background1" w:themeFillShade="D9"/>
            <w:vAlign w:val="center"/>
          </w:tcPr>
          <w:p w14:paraId="26312289" w14:textId="10761763" w:rsidR="007F35F1" w:rsidRPr="0080342E" w:rsidRDefault="007F35F1" w:rsidP="00A402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Home</w:t>
            </w:r>
          </w:p>
        </w:tc>
        <w:tc>
          <w:tcPr>
            <w:tcW w:w="877" w:type="dxa"/>
            <w:shd w:val="clear" w:color="auto" w:fill="D9D9D9" w:themeFill="background1" w:themeFillShade="D9"/>
            <w:vAlign w:val="center"/>
          </w:tcPr>
          <w:p w14:paraId="139E1ECF" w14:textId="54A35E1A" w:rsidR="007F35F1" w:rsidRPr="0080342E" w:rsidRDefault="00575428" w:rsidP="006479D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02A6">
              <w:rPr>
                <w:rFonts w:cstheme="minorHAnsi"/>
                <w:sz w:val="20"/>
                <w:szCs w:val="20"/>
              </w:rPr>
              <w:t>$</w:t>
            </w:r>
            <w:r w:rsidR="00F56B79">
              <w:rPr>
                <w:rFonts w:cstheme="minorHAnsi"/>
                <w:sz w:val="20"/>
                <w:szCs w:val="20"/>
              </w:rPr>
              <w:t>30.47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76863FF3" w14:textId="4B082C73" w:rsidR="007F35F1" w:rsidRPr="0080342E" w:rsidRDefault="007F35F1" w:rsidP="007F35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175035E1" w14:textId="77777777" w:rsidR="007F35F1" w:rsidRPr="0080342E" w:rsidRDefault="007F35F1" w:rsidP="007F35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7B2FC217" w14:textId="77777777" w:rsidR="007F35F1" w:rsidRPr="0080342E" w:rsidRDefault="007F35F1" w:rsidP="007F35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FFFFFF" w:themeFill="background1"/>
            <w:vAlign w:val="center"/>
          </w:tcPr>
          <w:p w14:paraId="7235E5E3" w14:textId="77777777" w:rsidR="007F35F1" w:rsidRPr="0080342E" w:rsidRDefault="007F35F1" w:rsidP="007F35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18C12749" w14:textId="77777777" w:rsidR="007F35F1" w:rsidRPr="0080342E" w:rsidRDefault="007F35F1" w:rsidP="007F35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450CCBB3" w14:textId="77777777" w:rsidR="007F35F1" w:rsidRPr="0080342E" w:rsidRDefault="007F35F1" w:rsidP="007F35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3368077D" w14:textId="77777777" w:rsidR="007F35F1" w:rsidRPr="0080342E" w:rsidRDefault="007F35F1" w:rsidP="007F35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FFFFFF" w:themeFill="background1"/>
            <w:vAlign w:val="center"/>
          </w:tcPr>
          <w:p w14:paraId="15EF8002" w14:textId="77777777" w:rsidR="007F35F1" w:rsidRPr="0080342E" w:rsidRDefault="007F35F1" w:rsidP="007F35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71075689" w14:textId="77777777" w:rsidR="007F35F1" w:rsidRPr="0080342E" w:rsidRDefault="007F35F1" w:rsidP="007F35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3A7DDD27" w14:textId="77777777" w:rsidR="007F35F1" w:rsidRPr="0080342E" w:rsidRDefault="007F35F1" w:rsidP="007F35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36F7EDD6" w14:textId="77777777" w:rsidR="007F35F1" w:rsidRPr="0080342E" w:rsidRDefault="007F35F1" w:rsidP="007F35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FFFFFF" w:themeFill="background1"/>
            <w:vAlign w:val="center"/>
          </w:tcPr>
          <w:p w14:paraId="001822CF" w14:textId="77777777" w:rsidR="007F35F1" w:rsidRPr="0080342E" w:rsidRDefault="007F35F1" w:rsidP="007F35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3084323" w14:textId="6882E1AA" w:rsidR="007F35F1" w:rsidRPr="0080342E" w:rsidRDefault="007F35F1" w:rsidP="007F35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F35F1" w:rsidRPr="0080342E" w14:paraId="5683D46E" w14:textId="77777777" w:rsidTr="00B402BE">
        <w:trPr>
          <w:trHeight w:val="567"/>
        </w:trPr>
        <w:tc>
          <w:tcPr>
            <w:tcW w:w="1245" w:type="dxa"/>
            <w:shd w:val="clear" w:color="auto" w:fill="D9D9D9" w:themeFill="background1" w:themeFillShade="D9"/>
            <w:vAlign w:val="center"/>
          </w:tcPr>
          <w:p w14:paraId="13A680E6" w14:textId="619D2CAA" w:rsidR="007F35F1" w:rsidRPr="0080342E" w:rsidRDefault="00A402A6" w:rsidP="00A402A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way</w:t>
            </w:r>
          </w:p>
        </w:tc>
        <w:tc>
          <w:tcPr>
            <w:tcW w:w="877" w:type="dxa"/>
            <w:shd w:val="clear" w:color="auto" w:fill="D9D9D9" w:themeFill="background1" w:themeFillShade="D9"/>
            <w:vAlign w:val="center"/>
          </w:tcPr>
          <w:p w14:paraId="7B3CD4AF" w14:textId="39F43D81" w:rsidR="007F35F1" w:rsidRPr="0080342E" w:rsidRDefault="006479D0" w:rsidP="006B083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</w:t>
            </w:r>
            <w:r w:rsidR="00F56B79">
              <w:rPr>
                <w:rFonts w:cstheme="minorHAnsi"/>
                <w:sz w:val="20"/>
                <w:szCs w:val="20"/>
              </w:rPr>
              <w:t>30.47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3033B5A9" w14:textId="3410954F" w:rsidR="007F35F1" w:rsidRPr="0080342E" w:rsidRDefault="007F35F1" w:rsidP="007F35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4ACCE1A5" w14:textId="77777777" w:rsidR="007F35F1" w:rsidRPr="0080342E" w:rsidRDefault="007F35F1" w:rsidP="007F35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30F95B32" w14:textId="77777777" w:rsidR="007F35F1" w:rsidRPr="0080342E" w:rsidRDefault="007F35F1" w:rsidP="007F35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FFFFFF" w:themeFill="background1"/>
            <w:vAlign w:val="center"/>
          </w:tcPr>
          <w:p w14:paraId="692C6859" w14:textId="77777777" w:rsidR="007F35F1" w:rsidRPr="0080342E" w:rsidRDefault="007F35F1" w:rsidP="007F35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67AC20B5" w14:textId="77777777" w:rsidR="007F35F1" w:rsidRPr="0080342E" w:rsidRDefault="007F35F1" w:rsidP="007F35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516F9BB1" w14:textId="77777777" w:rsidR="007F35F1" w:rsidRPr="0080342E" w:rsidRDefault="007F35F1" w:rsidP="007F35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05053147" w14:textId="77777777" w:rsidR="007F35F1" w:rsidRPr="0080342E" w:rsidRDefault="007F35F1" w:rsidP="007F35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FFFFFF" w:themeFill="background1"/>
            <w:vAlign w:val="center"/>
          </w:tcPr>
          <w:p w14:paraId="6667A76C" w14:textId="77777777" w:rsidR="007F35F1" w:rsidRPr="0080342E" w:rsidRDefault="007F35F1" w:rsidP="007F35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4154CE1B" w14:textId="77777777" w:rsidR="007F35F1" w:rsidRPr="0080342E" w:rsidRDefault="007F35F1" w:rsidP="007F35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723C9909" w14:textId="77777777" w:rsidR="007F35F1" w:rsidRPr="0080342E" w:rsidRDefault="007F35F1" w:rsidP="007F35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297D2AE0" w14:textId="77777777" w:rsidR="007F35F1" w:rsidRPr="0080342E" w:rsidRDefault="007F35F1" w:rsidP="007F35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FFFFFF" w:themeFill="background1"/>
            <w:vAlign w:val="center"/>
          </w:tcPr>
          <w:p w14:paraId="38F80D70" w14:textId="77777777" w:rsidR="007F35F1" w:rsidRPr="0080342E" w:rsidRDefault="007F35F1" w:rsidP="007F35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57076A1" w14:textId="38FC0FD4" w:rsidR="007F35F1" w:rsidRPr="0080342E" w:rsidRDefault="007F35F1" w:rsidP="007F35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032E949B" w14:textId="79FFB95E" w:rsidR="00DE2DDA" w:rsidRPr="0080342E" w:rsidRDefault="00DE2DDA" w:rsidP="00DE2DDA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6"/>
          <w:szCs w:val="6"/>
        </w:rPr>
      </w:pPr>
    </w:p>
    <w:tbl>
      <w:tblPr>
        <w:tblStyle w:val="TableGrid"/>
        <w:tblW w:w="7260" w:type="dxa"/>
        <w:tblLook w:val="04A0" w:firstRow="1" w:lastRow="0" w:firstColumn="1" w:lastColumn="0" w:noHBand="0" w:noVBand="1"/>
      </w:tblPr>
      <w:tblGrid>
        <w:gridCol w:w="1247"/>
        <w:gridCol w:w="879"/>
        <w:gridCol w:w="612"/>
        <w:gridCol w:w="612"/>
        <w:gridCol w:w="612"/>
        <w:gridCol w:w="612"/>
        <w:gridCol w:w="612"/>
        <w:gridCol w:w="612"/>
        <w:gridCol w:w="612"/>
        <w:gridCol w:w="850"/>
      </w:tblGrid>
      <w:tr w:rsidR="00D70091" w:rsidRPr="0080342E" w14:paraId="6FED6A15" w14:textId="77777777" w:rsidTr="00B402BE">
        <w:trPr>
          <w:trHeight w:val="567"/>
        </w:trPr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59B3F7CC" w14:textId="7B15A88A" w:rsidR="00575428" w:rsidRPr="0080342E" w:rsidRDefault="00575428" w:rsidP="00D7009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0342E">
              <w:rPr>
                <w:rFonts w:cstheme="minorHAnsi"/>
                <w:b/>
                <w:bCs/>
                <w:sz w:val="20"/>
                <w:szCs w:val="20"/>
                <w:highlight w:val="red"/>
              </w:rPr>
              <w:t>MALE</w:t>
            </w:r>
          </w:p>
          <w:p w14:paraId="1322C995" w14:textId="6770492B" w:rsidR="00D70091" w:rsidRPr="0080342E" w:rsidRDefault="00D70091" w:rsidP="00D7009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0342E">
              <w:rPr>
                <w:rFonts w:cstheme="minorHAnsi"/>
                <w:b/>
                <w:bCs/>
                <w:sz w:val="20"/>
                <w:szCs w:val="20"/>
              </w:rPr>
              <w:t>ELITE</w:t>
            </w:r>
          </w:p>
        </w:tc>
        <w:tc>
          <w:tcPr>
            <w:tcW w:w="879" w:type="dxa"/>
            <w:shd w:val="clear" w:color="auto" w:fill="D9D9D9" w:themeFill="background1" w:themeFillShade="D9"/>
            <w:vAlign w:val="center"/>
          </w:tcPr>
          <w:p w14:paraId="46691F63" w14:textId="77777777" w:rsidR="00D70091" w:rsidRPr="0080342E" w:rsidRDefault="00D70091" w:rsidP="00D700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Price</w:t>
            </w:r>
          </w:p>
          <w:p w14:paraId="1A94FBFD" w14:textId="49E5E338" w:rsidR="00D70091" w:rsidRPr="0080342E" w:rsidRDefault="00D70091" w:rsidP="00D70091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80342E">
              <w:rPr>
                <w:rFonts w:cstheme="minorHAnsi"/>
                <w:sz w:val="20"/>
                <w:szCs w:val="20"/>
              </w:rPr>
              <w:t>inc</w:t>
            </w:r>
            <w:proofErr w:type="spellEnd"/>
            <w:r w:rsidRPr="0080342E">
              <w:rPr>
                <w:rFonts w:cstheme="minorHAnsi"/>
                <w:sz w:val="20"/>
                <w:szCs w:val="20"/>
              </w:rPr>
              <w:t xml:space="preserve"> GST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14:paraId="302F5842" w14:textId="1DB15944" w:rsidR="00D70091" w:rsidRPr="0080342E" w:rsidRDefault="00D70091" w:rsidP="00D700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14:paraId="23599EBD" w14:textId="2881590B" w:rsidR="00D70091" w:rsidRPr="0080342E" w:rsidRDefault="00D70091" w:rsidP="00D700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14:paraId="402B8C6E" w14:textId="5DB85DAE" w:rsidR="00D70091" w:rsidRPr="0080342E" w:rsidRDefault="00D70091" w:rsidP="00D700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14:paraId="61B734A5" w14:textId="6C2DB8A4" w:rsidR="00D70091" w:rsidRPr="0080342E" w:rsidRDefault="00D70091" w:rsidP="00D700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14:paraId="4C6B923B" w14:textId="2B335315" w:rsidR="00D70091" w:rsidRPr="0080342E" w:rsidRDefault="00D70091" w:rsidP="00D700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L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14:paraId="55D5B7AD" w14:textId="6F520E7A" w:rsidR="00D70091" w:rsidRPr="0080342E" w:rsidRDefault="00D70091" w:rsidP="00D700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XL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14:paraId="27A17160" w14:textId="0260C176" w:rsidR="00D70091" w:rsidRPr="0080342E" w:rsidRDefault="00D70091" w:rsidP="00D700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2XL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2F44450" w14:textId="22656A08" w:rsidR="00D70091" w:rsidRPr="0080342E" w:rsidRDefault="00D70091" w:rsidP="00D700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TOTAL</w:t>
            </w:r>
          </w:p>
        </w:tc>
      </w:tr>
      <w:tr w:rsidR="00D70091" w:rsidRPr="0080342E" w14:paraId="0DB44A23" w14:textId="77777777" w:rsidTr="00B402BE">
        <w:trPr>
          <w:trHeight w:val="567"/>
        </w:trPr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020B8A3E" w14:textId="2D524A47" w:rsidR="007F35F1" w:rsidRPr="0080342E" w:rsidRDefault="00A402A6" w:rsidP="00A402A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me</w:t>
            </w:r>
          </w:p>
        </w:tc>
        <w:tc>
          <w:tcPr>
            <w:tcW w:w="879" w:type="dxa"/>
            <w:shd w:val="clear" w:color="auto" w:fill="D9D9D9" w:themeFill="background1" w:themeFillShade="D9"/>
            <w:vAlign w:val="center"/>
          </w:tcPr>
          <w:p w14:paraId="22651482" w14:textId="2DE80CFA" w:rsidR="007F35F1" w:rsidRPr="0080342E" w:rsidRDefault="00F56B79" w:rsidP="006479D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</w:t>
            </w:r>
            <w:r w:rsidR="00A63A37">
              <w:rPr>
                <w:rFonts w:cstheme="minorHAnsi"/>
                <w:sz w:val="20"/>
                <w:szCs w:val="20"/>
              </w:rPr>
              <w:t>38</w:t>
            </w:r>
            <w:r w:rsidR="00461576">
              <w:rPr>
                <w:rFonts w:cstheme="minorHAnsi"/>
                <w:sz w:val="20"/>
                <w:szCs w:val="20"/>
              </w:rPr>
              <w:t>.17</w:t>
            </w: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3B329FC7" w14:textId="4C9DB2DB" w:rsidR="007F35F1" w:rsidRPr="0080342E" w:rsidRDefault="007F35F1" w:rsidP="007F35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202872CE" w14:textId="77777777" w:rsidR="007F35F1" w:rsidRPr="0080342E" w:rsidRDefault="007F35F1" w:rsidP="007F35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4AC916B0" w14:textId="77777777" w:rsidR="007F35F1" w:rsidRPr="0080342E" w:rsidRDefault="007F35F1" w:rsidP="007F35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1F782D37" w14:textId="77777777" w:rsidR="007F35F1" w:rsidRPr="0080342E" w:rsidRDefault="007F35F1" w:rsidP="007F35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606B5133" w14:textId="77777777" w:rsidR="007F35F1" w:rsidRPr="0080342E" w:rsidRDefault="007F35F1" w:rsidP="007F35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1016F08A" w14:textId="77777777" w:rsidR="007F35F1" w:rsidRPr="0080342E" w:rsidRDefault="007F35F1" w:rsidP="007F35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19BF7EB4" w14:textId="77777777" w:rsidR="007F35F1" w:rsidRPr="0080342E" w:rsidRDefault="007F35F1" w:rsidP="007F35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B169DE5" w14:textId="778739C0" w:rsidR="007F35F1" w:rsidRPr="0080342E" w:rsidRDefault="007F35F1" w:rsidP="007F35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61576" w:rsidRPr="0080342E" w14:paraId="5BB2AA6C" w14:textId="77777777" w:rsidTr="00B402BE">
        <w:trPr>
          <w:trHeight w:val="567"/>
        </w:trPr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588CE26D" w14:textId="2D70FE56" w:rsidR="00461576" w:rsidRPr="0080342E" w:rsidRDefault="00461576" w:rsidP="004615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way</w:t>
            </w:r>
          </w:p>
        </w:tc>
        <w:tc>
          <w:tcPr>
            <w:tcW w:w="879" w:type="dxa"/>
            <w:shd w:val="clear" w:color="auto" w:fill="D9D9D9" w:themeFill="background1" w:themeFillShade="D9"/>
            <w:vAlign w:val="center"/>
          </w:tcPr>
          <w:p w14:paraId="4C373942" w14:textId="3188F9A8" w:rsidR="00461576" w:rsidRPr="0080342E" w:rsidRDefault="00461576" w:rsidP="004615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38.17</w:t>
            </w: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47E2CB91" w14:textId="222DD44D" w:rsidR="00461576" w:rsidRPr="0080342E" w:rsidRDefault="00461576" w:rsidP="004615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62A850BE" w14:textId="77777777" w:rsidR="00461576" w:rsidRPr="0080342E" w:rsidRDefault="00461576" w:rsidP="004615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6E2E6568" w14:textId="77777777" w:rsidR="00461576" w:rsidRPr="0080342E" w:rsidRDefault="00461576" w:rsidP="004615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04F54590" w14:textId="77777777" w:rsidR="00461576" w:rsidRPr="0080342E" w:rsidRDefault="00461576" w:rsidP="004615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507A65AD" w14:textId="77777777" w:rsidR="00461576" w:rsidRPr="0080342E" w:rsidRDefault="00461576" w:rsidP="004615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029B78D1" w14:textId="77777777" w:rsidR="00461576" w:rsidRPr="0080342E" w:rsidRDefault="00461576" w:rsidP="004615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74C1C8DA" w14:textId="77777777" w:rsidR="00461576" w:rsidRPr="0080342E" w:rsidRDefault="00461576" w:rsidP="004615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1768AAC" w14:textId="626C6DEB" w:rsidR="00461576" w:rsidRPr="0080342E" w:rsidRDefault="00461576" w:rsidP="004615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23C7FE2E" w14:textId="562DF904" w:rsidR="00C22CBD" w:rsidRPr="0080342E" w:rsidRDefault="00C22CBD" w:rsidP="00DE2DDA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6"/>
          <w:szCs w:val="6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538"/>
        <w:gridCol w:w="802"/>
        <w:gridCol w:w="670"/>
        <w:gridCol w:w="670"/>
        <w:gridCol w:w="670"/>
        <w:gridCol w:w="670"/>
        <w:gridCol w:w="670"/>
        <w:gridCol w:w="670"/>
        <w:gridCol w:w="670"/>
        <w:gridCol w:w="670"/>
        <w:gridCol w:w="671"/>
        <w:gridCol w:w="850"/>
      </w:tblGrid>
      <w:tr w:rsidR="00575428" w:rsidRPr="0080342E" w14:paraId="4D87F7D5" w14:textId="77777777" w:rsidTr="00CC4E47">
        <w:trPr>
          <w:trHeight w:val="567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0CFDC8FE" w14:textId="783080A7" w:rsidR="00575428" w:rsidRPr="0080342E" w:rsidRDefault="00575428" w:rsidP="003E1C6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0342E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>FEMALE</w:t>
            </w:r>
          </w:p>
          <w:p w14:paraId="52E5B54B" w14:textId="120961E8" w:rsidR="00575428" w:rsidRPr="0080342E" w:rsidRDefault="00575428" w:rsidP="003E1C6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0342E">
              <w:rPr>
                <w:rFonts w:cstheme="minorHAnsi"/>
                <w:b/>
                <w:bCs/>
                <w:sz w:val="20"/>
                <w:szCs w:val="20"/>
              </w:rPr>
              <w:t>STANDARD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168DA55" w14:textId="77777777" w:rsidR="00575428" w:rsidRPr="0080342E" w:rsidRDefault="00575428" w:rsidP="003E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Price</w:t>
            </w:r>
          </w:p>
          <w:p w14:paraId="3E8CD1C9" w14:textId="77777777" w:rsidR="00575428" w:rsidRPr="0080342E" w:rsidRDefault="00575428" w:rsidP="003E1C6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80342E">
              <w:rPr>
                <w:rFonts w:cstheme="minorHAnsi"/>
                <w:sz w:val="20"/>
                <w:szCs w:val="20"/>
              </w:rPr>
              <w:t>inc</w:t>
            </w:r>
            <w:proofErr w:type="spellEnd"/>
            <w:r w:rsidRPr="0080342E">
              <w:rPr>
                <w:rFonts w:cstheme="minorHAnsi"/>
                <w:sz w:val="20"/>
                <w:szCs w:val="20"/>
              </w:rPr>
              <w:t xml:space="preserve"> GST</w:t>
            </w:r>
          </w:p>
        </w:tc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3B58DCDE" w14:textId="77777777" w:rsidR="00575428" w:rsidRPr="0080342E" w:rsidRDefault="00575428" w:rsidP="003E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02" w:type="dxa"/>
            <w:shd w:val="clear" w:color="auto" w:fill="D9D9D9" w:themeFill="background1" w:themeFillShade="D9"/>
            <w:vAlign w:val="center"/>
          </w:tcPr>
          <w:p w14:paraId="5B1E0A1D" w14:textId="77777777" w:rsidR="00575428" w:rsidRPr="0080342E" w:rsidRDefault="00575428" w:rsidP="003E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670" w:type="dxa"/>
            <w:shd w:val="clear" w:color="auto" w:fill="D9D9D9" w:themeFill="background1" w:themeFillShade="D9"/>
            <w:vAlign w:val="center"/>
          </w:tcPr>
          <w:p w14:paraId="2A76CFBB" w14:textId="77777777" w:rsidR="00575428" w:rsidRPr="0080342E" w:rsidRDefault="00575428" w:rsidP="003E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670" w:type="dxa"/>
            <w:shd w:val="clear" w:color="auto" w:fill="D9D9D9" w:themeFill="background1" w:themeFillShade="D9"/>
            <w:vAlign w:val="center"/>
          </w:tcPr>
          <w:p w14:paraId="2B0C0091" w14:textId="77777777" w:rsidR="00575428" w:rsidRPr="0080342E" w:rsidRDefault="00575428" w:rsidP="003E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670" w:type="dxa"/>
            <w:shd w:val="clear" w:color="auto" w:fill="D9D9D9" w:themeFill="background1" w:themeFillShade="D9"/>
            <w:vAlign w:val="center"/>
          </w:tcPr>
          <w:p w14:paraId="067E8708" w14:textId="77777777" w:rsidR="00575428" w:rsidRPr="0080342E" w:rsidRDefault="00575428" w:rsidP="003E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670" w:type="dxa"/>
            <w:shd w:val="clear" w:color="auto" w:fill="D9D9D9" w:themeFill="background1" w:themeFillShade="D9"/>
            <w:vAlign w:val="center"/>
          </w:tcPr>
          <w:p w14:paraId="3F0EF4E7" w14:textId="77777777" w:rsidR="00575428" w:rsidRPr="0080342E" w:rsidRDefault="00575428" w:rsidP="003E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670" w:type="dxa"/>
            <w:shd w:val="clear" w:color="auto" w:fill="D9D9D9" w:themeFill="background1" w:themeFillShade="D9"/>
            <w:vAlign w:val="center"/>
          </w:tcPr>
          <w:p w14:paraId="3BD62832" w14:textId="77777777" w:rsidR="00575428" w:rsidRPr="0080342E" w:rsidRDefault="00575428" w:rsidP="003E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670" w:type="dxa"/>
            <w:shd w:val="clear" w:color="auto" w:fill="D9D9D9" w:themeFill="background1" w:themeFillShade="D9"/>
            <w:vAlign w:val="center"/>
          </w:tcPr>
          <w:p w14:paraId="21D0DDAF" w14:textId="77777777" w:rsidR="00575428" w:rsidRPr="0080342E" w:rsidRDefault="00575428" w:rsidP="003E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670" w:type="dxa"/>
            <w:shd w:val="clear" w:color="auto" w:fill="D9D9D9" w:themeFill="background1" w:themeFillShade="D9"/>
            <w:vAlign w:val="center"/>
          </w:tcPr>
          <w:p w14:paraId="64D53C0B" w14:textId="77777777" w:rsidR="00575428" w:rsidRPr="0080342E" w:rsidRDefault="00575428" w:rsidP="003E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670" w:type="dxa"/>
            <w:shd w:val="clear" w:color="auto" w:fill="D9D9D9" w:themeFill="background1" w:themeFillShade="D9"/>
            <w:vAlign w:val="center"/>
          </w:tcPr>
          <w:p w14:paraId="636D580C" w14:textId="77777777" w:rsidR="00575428" w:rsidRPr="0080342E" w:rsidRDefault="00575428" w:rsidP="003E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671" w:type="dxa"/>
            <w:shd w:val="clear" w:color="auto" w:fill="D9D9D9" w:themeFill="background1" w:themeFillShade="D9"/>
            <w:vAlign w:val="center"/>
          </w:tcPr>
          <w:p w14:paraId="74D7AD55" w14:textId="77777777" w:rsidR="00575428" w:rsidRPr="0080342E" w:rsidRDefault="00575428" w:rsidP="003E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1218214" w14:textId="77777777" w:rsidR="00575428" w:rsidRPr="0080342E" w:rsidRDefault="00575428" w:rsidP="003E1C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TOTAL</w:t>
            </w:r>
          </w:p>
        </w:tc>
      </w:tr>
      <w:tr w:rsidR="00F56B79" w:rsidRPr="0080342E" w14:paraId="06BE9CDF" w14:textId="77777777" w:rsidTr="00CC4E47">
        <w:trPr>
          <w:trHeight w:val="567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743B738D" w14:textId="4C89AC9B" w:rsidR="00F56B79" w:rsidRPr="0080342E" w:rsidRDefault="00F56B79" w:rsidP="00F56B7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m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7CCEBE0" w14:textId="154F6C15" w:rsidR="00F56B79" w:rsidRPr="0080342E" w:rsidRDefault="00F56B79" w:rsidP="00F56B7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30.47</w:t>
            </w: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14:paraId="7B81A964" w14:textId="77777777" w:rsidR="00F56B79" w:rsidRPr="0080342E" w:rsidRDefault="00F56B79" w:rsidP="00F56B7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FFFFFF" w:themeFill="background1"/>
            <w:vAlign w:val="center"/>
          </w:tcPr>
          <w:p w14:paraId="384C6A4C" w14:textId="77777777" w:rsidR="00F56B79" w:rsidRPr="0080342E" w:rsidRDefault="00F56B79" w:rsidP="00F56B7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14:paraId="6696C0F2" w14:textId="77777777" w:rsidR="00F56B79" w:rsidRPr="0080342E" w:rsidRDefault="00F56B79" w:rsidP="00F56B7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14:paraId="4074EDDD" w14:textId="77777777" w:rsidR="00F56B79" w:rsidRPr="0080342E" w:rsidRDefault="00F56B79" w:rsidP="00F56B7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14:paraId="60D60AFA" w14:textId="77777777" w:rsidR="00F56B79" w:rsidRPr="0080342E" w:rsidRDefault="00F56B79" w:rsidP="00F56B7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14:paraId="0E7014E8" w14:textId="77777777" w:rsidR="00F56B79" w:rsidRPr="0080342E" w:rsidRDefault="00F56B79" w:rsidP="00F56B7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14:paraId="7CDEB3F6" w14:textId="77777777" w:rsidR="00F56B79" w:rsidRPr="0080342E" w:rsidRDefault="00F56B79" w:rsidP="00F56B7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14:paraId="06AAE09A" w14:textId="77777777" w:rsidR="00F56B79" w:rsidRPr="0080342E" w:rsidRDefault="00F56B79" w:rsidP="00F56B7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14:paraId="64772DB7" w14:textId="77777777" w:rsidR="00F56B79" w:rsidRPr="0080342E" w:rsidRDefault="00F56B79" w:rsidP="00F56B7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14:paraId="4B21A10B" w14:textId="77777777" w:rsidR="00F56B79" w:rsidRPr="0080342E" w:rsidRDefault="00F56B79" w:rsidP="00F56B7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FFFFFF" w:themeFill="background1"/>
            <w:vAlign w:val="center"/>
          </w:tcPr>
          <w:p w14:paraId="642BFB7C" w14:textId="77777777" w:rsidR="00F56B79" w:rsidRPr="0080342E" w:rsidRDefault="00F56B79" w:rsidP="00F56B7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65BB1BF" w14:textId="77777777" w:rsidR="00F56B79" w:rsidRPr="0080342E" w:rsidRDefault="00F56B79" w:rsidP="00F56B7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56B79" w:rsidRPr="0080342E" w14:paraId="22A9D2F1" w14:textId="77777777" w:rsidTr="00CC4E47">
        <w:trPr>
          <w:trHeight w:val="567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5994B821" w14:textId="226C3BEA" w:rsidR="00F56B79" w:rsidRPr="0080342E" w:rsidRDefault="00F56B79" w:rsidP="00F56B7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way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968AEC4" w14:textId="7B787A11" w:rsidR="00F56B79" w:rsidRPr="0080342E" w:rsidRDefault="00F56B79" w:rsidP="00F56B7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30.47</w:t>
            </w: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14:paraId="00057ACF" w14:textId="77777777" w:rsidR="00F56B79" w:rsidRPr="0080342E" w:rsidRDefault="00F56B79" w:rsidP="00F56B7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FFFFFF" w:themeFill="background1"/>
            <w:vAlign w:val="center"/>
          </w:tcPr>
          <w:p w14:paraId="6D45165D" w14:textId="77777777" w:rsidR="00F56B79" w:rsidRPr="0080342E" w:rsidRDefault="00F56B79" w:rsidP="00F56B7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14:paraId="0E77CC59" w14:textId="77777777" w:rsidR="00F56B79" w:rsidRPr="0080342E" w:rsidRDefault="00F56B79" w:rsidP="00F56B7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14:paraId="24E73C97" w14:textId="77777777" w:rsidR="00F56B79" w:rsidRPr="0080342E" w:rsidRDefault="00F56B79" w:rsidP="00F56B7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14:paraId="560C208E" w14:textId="77777777" w:rsidR="00F56B79" w:rsidRPr="0080342E" w:rsidRDefault="00F56B79" w:rsidP="00F56B7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14:paraId="2A49CE2A" w14:textId="77777777" w:rsidR="00F56B79" w:rsidRPr="0080342E" w:rsidRDefault="00F56B79" w:rsidP="00F56B7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14:paraId="6C76EE48" w14:textId="77777777" w:rsidR="00F56B79" w:rsidRPr="0080342E" w:rsidRDefault="00F56B79" w:rsidP="00F56B7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14:paraId="29A035DF" w14:textId="77777777" w:rsidR="00F56B79" w:rsidRPr="0080342E" w:rsidRDefault="00F56B79" w:rsidP="00F56B7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14:paraId="023F6D47" w14:textId="77777777" w:rsidR="00F56B79" w:rsidRPr="0080342E" w:rsidRDefault="00F56B79" w:rsidP="00F56B7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14:paraId="564FF849" w14:textId="77777777" w:rsidR="00F56B79" w:rsidRPr="0080342E" w:rsidRDefault="00F56B79" w:rsidP="00F56B7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FFFFFF" w:themeFill="background1"/>
            <w:vAlign w:val="center"/>
          </w:tcPr>
          <w:p w14:paraId="54F4EAE7" w14:textId="77777777" w:rsidR="00F56B79" w:rsidRPr="0080342E" w:rsidRDefault="00F56B79" w:rsidP="00F56B7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2E47D5A" w14:textId="77777777" w:rsidR="00F56B79" w:rsidRPr="0080342E" w:rsidRDefault="00F56B79" w:rsidP="00F56B7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14"/>
        <w:tblW w:w="7872" w:type="dxa"/>
        <w:tblLook w:val="04A0" w:firstRow="1" w:lastRow="0" w:firstColumn="1" w:lastColumn="0" w:noHBand="0" w:noVBand="1"/>
      </w:tblPr>
      <w:tblGrid>
        <w:gridCol w:w="1247"/>
        <w:gridCol w:w="879"/>
        <w:gridCol w:w="612"/>
        <w:gridCol w:w="612"/>
        <w:gridCol w:w="612"/>
        <w:gridCol w:w="612"/>
        <w:gridCol w:w="612"/>
        <w:gridCol w:w="612"/>
        <w:gridCol w:w="612"/>
        <w:gridCol w:w="612"/>
        <w:gridCol w:w="850"/>
      </w:tblGrid>
      <w:tr w:rsidR="00CC4E47" w:rsidRPr="0080342E" w14:paraId="59F33FF3" w14:textId="77777777" w:rsidTr="00CC4E47">
        <w:trPr>
          <w:trHeight w:val="567"/>
        </w:trPr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5281478E" w14:textId="77777777" w:rsidR="00CC4E47" w:rsidRPr="0080342E" w:rsidRDefault="00CC4E47" w:rsidP="00CC4E4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0342E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>FEMALE</w:t>
            </w:r>
          </w:p>
          <w:p w14:paraId="44A30154" w14:textId="77777777" w:rsidR="00CC4E47" w:rsidRPr="0080342E" w:rsidRDefault="00CC4E47" w:rsidP="00CC4E4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0342E">
              <w:rPr>
                <w:rFonts w:cstheme="minorHAnsi"/>
                <w:b/>
                <w:bCs/>
                <w:sz w:val="20"/>
                <w:szCs w:val="20"/>
              </w:rPr>
              <w:t>ELITE</w:t>
            </w:r>
          </w:p>
        </w:tc>
        <w:tc>
          <w:tcPr>
            <w:tcW w:w="879" w:type="dxa"/>
            <w:shd w:val="clear" w:color="auto" w:fill="D9D9D9" w:themeFill="background1" w:themeFillShade="D9"/>
            <w:vAlign w:val="center"/>
          </w:tcPr>
          <w:p w14:paraId="3C76DF30" w14:textId="77777777" w:rsidR="00CC4E47" w:rsidRPr="0080342E" w:rsidRDefault="00CC4E47" w:rsidP="00CC4E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Price</w:t>
            </w:r>
          </w:p>
          <w:p w14:paraId="375D0EF4" w14:textId="77777777" w:rsidR="00CC4E47" w:rsidRPr="0080342E" w:rsidRDefault="00CC4E47" w:rsidP="00CC4E47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80342E">
              <w:rPr>
                <w:rFonts w:cstheme="minorHAnsi"/>
                <w:sz w:val="20"/>
                <w:szCs w:val="20"/>
              </w:rPr>
              <w:t>inc</w:t>
            </w:r>
            <w:proofErr w:type="spellEnd"/>
            <w:r w:rsidRPr="0080342E">
              <w:rPr>
                <w:rFonts w:cstheme="minorHAnsi"/>
                <w:sz w:val="20"/>
                <w:szCs w:val="20"/>
              </w:rPr>
              <w:t xml:space="preserve"> GST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14:paraId="08136A4E" w14:textId="77777777" w:rsidR="00CC4E47" w:rsidRPr="0080342E" w:rsidRDefault="00CC4E47" w:rsidP="00CC4E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14:paraId="6BE1E6A2" w14:textId="77777777" w:rsidR="00CC4E47" w:rsidRPr="0080342E" w:rsidRDefault="00CC4E47" w:rsidP="00CC4E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14:paraId="5459CCD0" w14:textId="77777777" w:rsidR="00CC4E47" w:rsidRPr="0080342E" w:rsidRDefault="00CC4E47" w:rsidP="00CC4E4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14:paraId="14131A10" w14:textId="77777777" w:rsidR="00CC4E47" w:rsidRPr="0080342E" w:rsidRDefault="00CC4E47" w:rsidP="00CC4E4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14:paraId="3BDB8AC4" w14:textId="77777777" w:rsidR="00CC4E47" w:rsidRPr="0080342E" w:rsidRDefault="00CC4E47" w:rsidP="00CC4E4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14:paraId="70674875" w14:textId="77777777" w:rsidR="00CC4E47" w:rsidRPr="0080342E" w:rsidRDefault="00CC4E47" w:rsidP="00CC4E4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14:paraId="4553A6BE" w14:textId="77777777" w:rsidR="00CC4E47" w:rsidRDefault="00CC4E47" w:rsidP="00CC4E4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14:paraId="353092C7" w14:textId="77777777" w:rsidR="00CC4E47" w:rsidRPr="0080342E" w:rsidRDefault="00CC4E47" w:rsidP="00CC4E4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37BA846" w14:textId="77777777" w:rsidR="00CC4E47" w:rsidRPr="0080342E" w:rsidRDefault="00CC4E47" w:rsidP="00CC4E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TOTAL</w:t>
            </w:r>
          </w:p>
        </w:tc>
      </w:tr>
      <w:tr w:rsidR="00461576" w:rsidRPr="0080342E" w14:paraId="13EAD643" w14:textId="77777777" w:rsidTr="00CC4E47">
        <w:trPr>
          <w:trHeight w:val="567"/>
        </w:trPr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63E921CB" w14:textId="77777777" w:rsidR="00461576" w:rsidRPr="0080342E" w:rsidRDefault="00461576" w:rsidP="004615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me</w:t>
            </w:r>
          </w:p>
        </w:tc>
        <w:tc>
          <w:tcPr>
            <w:tcW w:w="879" w:type="dxa"/>
            <w:shd w:val="clear" w:color="auto" w:fill="D9D9D9" w:themeFill="background1" w:themeFillShade="D9"/>
            <w:vAlign w:val="center"/>
          </w:tcPr>
          <w:p w14:paraId="01C264C2" w14:textId="63FE60BF" w:rsidR="00461576" w:rsidRPr="0080342E" w:rsidRDefault="00461576" w:rsidP="004615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38.17</w:t>
            </w: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19A00B32" w14:textId="77777777" w:rsidR="00461576" w:rsidRPr="0080342E" w:rsidRDefault="00461576" w:rsidP="004615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2BDA30CB" w14:textId="77777777" w:rsidR="00461576" w:rsidRPr="0080342E" w:rsidRDefault="00461576" w:rsidP="004615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6C8EABFE" w14:textId="77777777" w:rsidR="00461576" w:rsidRPr="0080342E" w:rsidRDefault="00461576" w:rsidP="004615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38691DB8" w14:textId="77777777" w:rsidR="00461576" w:rsidRPr="0080342E" w:rsidRDefault="00461576" w:rsidP="004615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33A5EBCB" w14:textId="77777777" w:rsidR="00461576" w:rsidRPr="0080342E" w:rsidRDefault="00461576" w:rsidP="004615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7F539D50" w14:textId="77777777" w:rsidR="00461576" w:rsidRPr="0080342E" w:rsidRDefault="00461576" w:rsidP="004615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45C70CB5" w14:textId="77777777" w:rsidR="00461576" w:rsidRPr="0080342E" w:rsidRDefault="00461576" w:rsidP="004615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003F6555" w14:textId="77777777" w:rsidR="00461576" w:rsidRPr="0080342E" w:rsidRDefault="00461576" w:rsidP="004615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B1F1EBC" w14:textId="77777777" w:rsidR="00461576" w:rsidRPr="0080342E" w:rsidRDefault="00461576" w:rsidP="004615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61576" w:rsidRPr="0080342E" w14:paraId="187BF14C" w14:textId="77777777" w:rsidTr="00CC4E47">
        <w:trPr>
          <w:trHeight w:val="567"/>
        </w:trPr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332A808A" w14:textId="77777777" w:rsidR="00461576" w:rsidRPr="0080342E" w:rsidRDefault="00461576" w:rsidP="004615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way</w:t>
            </w:r>
          </w:p>
        </w:tc>
        <w:tc>
          <w:tcPr>
            <w:tcW w:w="879" w:type="dxa"/>
            <w:shd w:val="clear" w:color="auto" w:fill="D9D9D9" w:themeFill="background1" w:themeFillShade="D9"/>
            <w:vAlign w:val="center"/>
          </w:tcPr>
          <w:p w14:paraId="0091EA74" w14:textId="36DA9164" w:rsidR="00461576" w:rsidRPr="0080342E" w:rsidRDefault="00461576" w:rsidP="004615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38.17</w:t>
            </w: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78DC2015" w14:textId="77777777" w:rsidR="00461576" w:rsidRPr="0080342E" w:rsidRDefault="00461576" w:rsidP="004615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2FC7AB75" w14:textId="77777777" w:rsidR="00461576" w:rsidRPr="0080342E" w:rsidRDefault="00461576" w:rsidP="004615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1A098731" w14:textId="77777777" w:rsidR="00461576" w:rsidRPr="0080342E" w:rsidRDefault="00461576" w:rsidP="004615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7A94148D" w14:textId="77777777" w:rsidR="00461576" w:rsidRPr="0080342E" w:rsidRDefault="00461576" w:rsidP="004615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1DE55671" w14:textId="77777777" w:rsidR="00461576" w:rsidRPr="0080342E" w:rsidRDefault="00461576" w:rsidP="004615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0231F237" w14:textId="77777777" w:rsidR="00461576" w:rsidRPr="0080342E" w:rsidRDefault="00461576" w:rsidP="004615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5125CE31" w14:textId="77777777" w:rsidR="00461576" w:rsidRPr="0080342E" w:rsidRDefault="00461576" w:rsidP="004615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14:paraId="32642012" w14:textId="77777777" w:rsidR="00461576" w:rsidRPr="0080342E" w:rsidRDefault="00461576" w:rsidP="004615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62F1D18" w14:textId="77777777" w:rsidR="00461576" w:rsidRPr="0080342E" w:rsidRDefault="00461576" w:rsidP="004615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2996F0E9" w14:textId="58DBC693" w:rsidR="001B300E" w:rsidRPr="00CC4E47" w:rsidRDefault="001B300E" w:rsidP="0080342E">
      <w:pPr>
        <w:shd w:val="clear" w:color="auto" w:fill="FFFFFF" w:themeFill="background1"/>
        <w:spacing w:before="60" w:after="0" w:line="240" w:lineRule="auto"/>
        <w:rPr>
          <w:rFonts w:cstheme="minorHAnsi"/>
          <w:sz w:val="20"/>
          <w:szCs w:val="20"/>
        </w:rPr>
      </w:pPr>
    </w:p>
    <w:p w14:paraId="4FDCD2EA" w14:textId="77777777" w:rsidR="00687E22" w:rsidRPr="00CC4E47" w:rsidRDefault="00687E22" w:rsidP="0080342E">
      <w:pPr>
        <w:shd w:val="clear" w:color="auto" w:fill="FFFFFF" w:themeFill="background1"/>
        <w:spacing w:before="60" w:after="0" w:line="240" w:lineRule="auto"/>
        <w:rPr>
          <w:rFonts w:cstheme="minorHAnsi"/>
          <w:sz w:val="20"/>
          <w:szCs w:val="20"/>
        </w:rPr>
      </w:pPr>
    </w:p>
    <w:p w14:paraId="021DF61C" w14:textId="77777777" w:rsidR="00687E22" w:rsidRPr="00CC4E47" w:rsidRDefault="00687E22" w:rsidP="0080342E">
      <w:pPr>
        <w:shd w:val="clear" w:color="auto" w:fill="FFFFFF" w:themeFill="background1"/>
        <w:spacing w:before="60" w:after="0" w:line="240" w:lineRule="auto"/>
        <w:rPr>
          <w:rFonts w:cstheme="minorHAnsi"/>
          <w:sz w:val="20"/>
          <w:szCs w:val="20"/>
        </w:rPr>
      </w:pPr>
    </w:p>
    <w:p w14:paraId="465972BC" w14:textId="77777777" w:rsidR="00687E22" w:rsidRPr="00CC4E47" w:rsidRDefault="00687E22" w:rsidP="0080342E">
      <w:pPr>
        <w:shd w:val="clear" w:color="auto" w:fill="FFFFFF" w:themeFill="background1"/>
        <w:spacing w:before="60" w:after="0" w:line="240" w:lineRule="auto"/>
        <w:rPr>
          <w:rFonts w:cstheme="minorHAnsi"/>
          <w:sz w:val="20"/>
          <w:szCs w:val="20"/>
        </w:rPr>
      </w:pPr>
    </w:p>
    <w:p w14:paraId="63E59903" w14:textId="77777777" w:rsidR="00687E22" w:rsidRPr="00CC4E47" w:rsidRDefault="00687E22" w:rsidP="0080342E">
      <w:pPr>
        <w:shd w:val="clear" w:color="auto" w:fill="FFFFFF" w:themeFill="background1"/>
        <w:spacing w:before="60" w:after="0" w:line="240" w:lineRule="auto"/>
        <w:rPr>
          <w:rFonts w:cstheme="minorHAnsi"/>
          <w:sz w:val="20"/>
          <w:szCs w:val="20"/>
        </w:rPr>
      </w:pPr>
    </w:p>
    <w:p w14:paraId="1A97DAC2" w14:textId="77777777" w:rsidR="00CC4E47" w:rsidRDefault="00CC4E47" w:rsidP="0080342E">
      <w:pPr>
        <w:shd w:val="clear" w:color="auto" w:fill="FFFFFF" w:themeFill="background1"/>
        <w:spacing w:after="0" w:line="240" w:lineRule="auto"/>
        <w:rPr>
          <w:rFonts w:cstheme="minorHAnsi"/>
          <w:sz w:val="20"/>
          <w:szCs w:val="20"/>
        </w:rPr>
      </w:pPr>
    </w:p>
    <w:p w14:paraId="51F0047B" w14:textId="77777777" w:rsidR="00CC4E47" w:rsidRDefault="00CC4E47" w:rsidP="0080342E">
      <w:pPr>
        <w:shd w:val="clear" w:color="auto" w:fill="FFFFFF" w:themeFill="background1"/>
        <w:spacing w:after="0" w:line="240" w:lineRule="auto"/>
        <w:rPr>
          <w:rFonts w:cstheme="minorHAnsi"/>
          <w:sz w:val="20"/>
          <w:szCs w:val="20"/>
        </w:rPr>
      </w:pPr>
    </w:p>
    <w:p w14:paraId="74F4E34A" w14:textId="76E7914B" w:rsidR="00F80A04" w:rsidRDefault="00CC4E47" w:rsidP="0080342E">
      <w:pPr>
        <w:shd w:val="clear" w:color="auto" w:fill="FFFFFF" w:themeFill="background1"/>
        <w:spacing w:after="0" w:line="240" w:lineRule="auto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Please note: </w:t>
      </w:r>
      <w:r w:rsidR="0080342E" w:rsidRPr="0080342E">
        <w:rPr>
          <w:rFonts w:cstheme="minorHAnsi"/>
          <w:i/>
          <w:iCs/>
          <w:sz w:val="20"/>
          <w:szCs w:val="20"/>
        </w:rPr>
        <w:t>Female shorts include a gusset</w:t>
      </w:r>
    </w:p>
    <w:p w14:paraId="47ACFD69" w14:textId="77777777" w:rsidR="00CC4E47" w:rsidRDefault="00CC4E47" w:rsidP="0080342E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667766CF" w14:textId="148D4391" w:rsidR="006D09ED" w:rsidRPr="0080342E" w:rsidRDefault="00B0302A" w:rsidP="0080342E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80342E">
        <w:rPr>
          <w:rFonts w:cstheme="minorHAnsi"/>
          <w:b/>
          <w:bCs/>
          <w:sz w:val="20"/>
          <w:szCs w:val="20"/>
        </w:rPr>
        <w:t>Notes:</w:t>
      </w:r>
    </w:p>
    <w:p w14:paraId="02804C0D" w14:textId="384D5AF0" w:rsidR="00C22CBD" w:rsidRPr="0080342E" w:rsidRDefault="00FC00E6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80342E">
        <w:rPr>
          <w:rFonts w:cstheme="minorHAnsi"/>
          <w:sz w:val="20"/>
          <w:szCs w:val="20"/>
        </w:rPr>
        <w:t>Club logos require approval from the NFNL</w:t>
      </w:r>
    </w:p>
    <w:p w14:paraId="26D68594" w14:textId="50624FDC" w:rsidR="00C22CBD" w:rsidRPr="0080342E" w:rsidRDefault="00C22CBD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80342E">
        <w:rPr>
          <w:rFonts w:cstheme="minorHAnsi"/>
          <w:sz w:val="20"/>
          <w:szCs w:val="20"/>
        </w:rPr>
        <w:t>Colour matching must be completed before order is processed</w:t>
      </w:r>
    </w:p>
    <w:p w14:paraId="0355A56A" w14:textId="41B76FAE" w:rsidR="007F60D1" w:rsidRPr="0080342E" w:rsidRDefault="007F60D1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80342E">
        <w:rPr>
          <w:rFonts w:cstheme="minorHAnsi"/>
          <w:sz w:val="20"/>
          <w:szCs w:val="20"/>
        </w:rPr>
        <w:t>Order is NOT confirmed until club obtain receipt from the NFNL</w:t>
      </w:r>
    </w:p>
    <w:p w14:paraId="5186C5AE" w14:textId="6826DE43" w:rsidR="00DE2DDA" w:rsidRPr="0080342E" w:rsidRDefault="00DE2DDA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80342E">
        <w:rPr>
          <w:rFonts w:cstheme="minorHAnsi"/>
          <w:sz w:val="20"/>
          <w:szCs w:val="20"/>
        </w:rPr>
        <w:t xml:space="preserve">If delivery is selected, someone </w:t>
      </w:r>
      <w:r w:rsidR="001A601D">
        <w:rPr>
          <w:rFonts w:cstheme="minorHAnsi"/>
          <w:sz w:val="20"/>
          <w:szCs w:val="20"/>
        </w:rPr>
        <w:t>must</w:t>
      </w:r>
      <w:r w:rsidRPr="0080342E">
        <w:rPr>
          <w:rFonts w:cstheme="minorHAnsi"/>
          <w:sz w:val="20"/>
          <w:szCs w:val="20"/>
        </w:rPr>
        <w:t xml:space="preserve"> be present at address to sign for goods</w:t>
      </w:r>
    </w:p>
    <w:p w14:paraId="7E75EA54" w14:textId="77777777" w:rsidR="00B402BE" w:rsidRPr="0080342E" w:rsidRDefault="00B0302A" w:rsidP="00B402BE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80342E">
        <w:rPr>
          <w:rFonts w:cstheme="minorHAnsi"/>
          <w:sz w:val="20"/>
          <w:szCs w:val="20"/>
        </w:rPr>
        <w:t>Please allow up to six (6) weeks for production of your order</w:t>
      </w:r>
    </w:p>
    <w:p w14:paraId="6549728A" w14:textId="26912AFA" w:rsidR="001B300E" w:rsidRDefault="00575428" w:rsidP="00F80A04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80342E">
        <w:rPr>
          <w:rFonts w:cstheme="minorHAnsi"/>
          <w:sz w:val="20"/>
          <w:szCs w:val="20"/>
        </w:rPr>
        <w:t>Send</w:t>
      </w:r>
      <w:r w:rsidR="00B402BE" w:rsidRPr="0080342E">
        <w:rPr>
          <w:rFonts w:cstheme="minorHAnsi"/>
          <w:sz w:val="20"/>
          <w:szCs w:val="20"/>
        </w:rPr>
        <w:t xml:space="preserve"> completed forms to Delwyn Berry at </w:t>
      </w:r>
      <w:hyperlink r:id="rId13" w:history="1">
        <w:r w:rsidR="008169F9" w:rsidRPr="00992D88">
          <w:rPr>
            <w:rStyle w:val="Hyperlink"/>
            <w:rFonts w:cstheme="minorHAnsi"/>
            <w:sz w:val="20"/>
            <w:szCs w:val="20"/>
          </w:rPr>
          <w:t>dberry@nfnl.org.au</w:t>
        </w:r>
      </w:hyperlink>
    </w:p>
    <w:sectPr w:rsidR="001B300E" w:rsidSect="00B402BE">
      <w:footerReference w:type="default" r:id="rId14"/>
      <w:pgSz w:w="11906" w:h="16838"/>
      <w:pgMar w:top="720" w:right="720" w:bottom="720" w:left="720" w:header="708" w:footer="4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C541B" w14:textId="77777777" w:rsidR="007740BB" w:rsidRDefault="007740BB" w:rsidP="001C7C58">
      <w:pPr>
        <w:spacing w:after="0" w:line="240" w:lineRule="auto"/>
      </w:pPr>
      <w:r>
        <w:separator/>
      </w:r>
    </w:p>
  </w:endnote>
  <w:endnote w:type="continuationSeparator" w:id="0">
    <w:p w14:paraId="727E81E9" w14:textId="77777777" w:rsidR="007740BB" w:rsidRDefault="007740BB" w:rsidP="001C7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02A7C" w14:textId="77777777" w:rsidR="001A601D" w:rsidRPr="009F3F4F" w:rsidRDefault="001A601D" w:rsidP="001A601D">
    <w:pPr>
      <w:spacing w:after="0" w:line="240" w:lineRule="auto"/>
      <w:jc w:val="center"/>
      <w:rPr>
        <w:rFonts w:cstheme="minorHAnsi"/>
        <w:b/>
        <w:sz w:val="16"/>
        <w:szCs w:val="16"/>
      </w:rPr>
    </w:pPr>
    <w:r w:rsidRPr="009F3F4F">
      <w:rPr>
        <w:rFonts w:cstheme="minorHAnsi"/>
        <w:b/>
        <w:sz w:val="16"/>
        <w:szCs w:val="16"/>
      </w:rPr>
      <w:t>Northern Football Netball League</w:t>
    </w:r>
  </w:p>
  <w:p w14:paraId="41AA946A" w14:textId="050FF4DD" w:rsidR="001A601D" w:rsidRDefault="001A601D" w:rsidP="001A601D">
    <w:pPr>
      <w:spacing w:after="0" w:line="240" w:lineRule="auto"/>
      <w:jc w:val="center"/>
      <w:rPr>
        <w:rStyle w:val="Hyperlink"/>
        <w:rFonts w:cstheme="minorHAnsi"/>
        <w:sz w:val="16"/>
        <w:szCs w:val="16"/>
      </w:rPr>
    </w:pPr>
    <w:r w:rsidRPr="009F3F4F">
      <w:rPr>
        <w:rFonts w:cstheme="minorHAnsi"/>
        <w:sz w:val="16"/>
        <w:szCs w:val="16"/>
      </w:rPr>
      <w:t>La Trobe University Sports Stadium</w:t>
    </w:r>
    <w:r>
      <w:rPr>
        <w:rFonts w:cstheme="minorHAnsi"/>
        <w:sz w:val="16"/>
        <w:szCs w:val="16"/>
      </w:rPr>
      <w:t xml:space="preserve"> | </w:t>
    </w:r>
    <w:r w:rsidRPr="009F3F4F">
      <w:rPr>
        <w:rFonts w:cstheme="minorHAnsi"/>
        <w:sz w:val="16"/>
        <w:szCs w:val="16"/>
      </w:rPr>
      <w:t xml:space="preserve">Ph: (03) 9435 8228 | Email: </w:t>
    </w:r>
    <w:hyperlink r:id="rId1" w:history="1">
      <w:r w:rsidRPr="009F3F4F">
        <w:rPr>
          <w:rStyle w:val="Hyperlink"/>
          <w:rFonts w:cstheme="minorHAnsi"/>
          <w:sz w:val="16"/>
          <w:szCs w:val="16"/>
        </w:rPr>
        <w:t>enquiries@nfnl.org.au</w:t>
      </w:r>
    </w:hyperlink>
    <w:r>
      <w:rPr>
        <w:rFonts w:cstheme="minorHAnsi"/>
        <w:sz w:val="16"/>
        <w:szCs w:val="16"/>
      </w:rPr>
      <w:t xml:space="preserve"> |</w:t>
    </w:r>
    <w:r w:rsidRPr="009F3F4F">
      <w:rPr>
        <w:rFonts w:cstheme="minorHAnsi"/>
        <w:sz w:val="16"/>
        <w:szCs w:val="16"/>
      </w:rPr>
      <w:t xml:space="preserve">Website: </w:t>
    </w:r>
    <w:hyperlink r:id="rId2" w:history="1">
      <w:r w:rsidRPr="009F3F4F">
        <w:rPr>
          <w:rStyle w:val="Hyperlink"/>
          <w:rFonts w:cstheme="minorHAnsi"/>
          <w:sz w:val="16"/>
          <w:szCs w:val="16"/>
        </w:rPr>
        <w:t>www.nfnl.org.au</w:t>
      </w:r>
    </w:hyperlink>
  </w:p>
  <w:p w14:paraId="4EBB0782" w14:textId="2D9DB9C9" w:rsidR="00FD39BE" w:rsidRPr="001A601D" w:rsidRDefault="001A601D" w:rsidP="001A601D">
    <w:pPr>
      <w:spacing w:after="0" w:line="240" w:lineRule="auto"/>
      <w:jc w:val="center"/>
      <w:rPr>
        <w:rStyle w:val="Hyperlink"/>
        <w:rFonts w:cstheme="minorHAnsi"/>
        <w:b/>
        <w:color w:val="auto"/>
        <w:sz w:val="16"/>
        <w:szCs w:val="16"/>
        <w:u w:val="none"/>
      </w:rPr>
    </w:pPr>
    <w:r>
      <w:rPr>
        <w:rFonts w:cstheme="minorHAnsi"/>
        <w:b/>
        <w:sz w:val="16"/>
        <w:szCs w:val="16"/>
      </w:rPr>
      <w:t xml:space="preserve">Form Updated: </w:t>
    </w:r>
    <w:r w:rsidR="00461576">
      <w:rPr>
        <w:rFonts w:cstheme="minorHAnsi"/>
        <w:b/>
        <w:sz w:val="16"/>
        <w:szCs w:val="16"/>
      </w:rPr>
      <w:t>26</w:t>
    </w:r>
    <w:r w:rsidR="00155364">
      <w:rPr>
        <w:rFonts w:cstheme="minorHAnsi"/>
        <w:b/>
        <w:sz w:val="16"/>
        <w:szCs w:val="16"/>
      </w:rPr>
      <w:t xml:space="preserve"> </w:t>
    </w:r>
    <w:r>
      <w:rPr>
        <w:rFonts w:cstheme="minorHAnsi"/>
        <w:b/>
        <w:sz w:val="16"/>
        <w:szCs w:val="16"/>
      </w:rPr>
      <w:t>October 202</w:t>
    </w:r>
    <w:r w:rsidR="00461576">
      <w:rPr>
        <w:rFonts w:cstheme="minorHAnsi"/>
        <w:b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C7D19" w14:textId="77777777" w:rsidR="007740BB" w:rsidRDefault="007740BB" w:rsidP="001C7C58">
      <w:pPr>
        <w:spacing w:after="0" w:line="240" w:lineRule="auto"/>
      </w:pPr>
      <w:r>
        <w:separator/>
      </w:r>
    </w:p>
  </w:footnote>
  <w:footnote w:type="continuationSeparator" w:id="0">
    <w:p w14:paraId="5C70C023" w14:textId="77777777" w:rsidR="007740BB" w:rsidRDefault="007740BB" w:rsidP="001C7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6480"/>
    <w:multiLevelType w:val="hybridMultilevel"/>
    <w:tmpl w:val="BA6EA7CA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277A1"/>
    <w:multiLevelType w:val="hybridMultilevel"/>
    <w:tmpl w:val="250A6824"/>
    <w:lvl w:ilvl="0" w:tplc="0C52F3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6218B"/>
    <w:multiLevelType w:val="hybridMultilevel"/>
    <w:tmpl w:val="2ECED96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12861"/>
    <w:multiLevelType w:val="hybridMultilevel"/>
    <w:tmpl w:val="8F22A106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0785419">
    <w:abstractNumId w:val="3"/>
  </w:num>
  <w:num w:numId="2" w16cid:durableId="270673703">
    <w:abstractNumId w:val="0"/>
  </w:num>
  <w:num w:numId="3" w16cid:durableId="2088379710">
    <w:abstractNumId w:val="2"/>
  </w:num>
  <w:num w:numId="4" w16cid:durableId="443378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7C58"/>
    <w:rsid w:val="000C0547"/>
    <w:rsid w:val="00155364"/>
    <w:rsid w:val="00172F5F"/>
    <w:rsid w:val="001A601D"/>
    <w:rsid w:val="001B300E"/>
    <w:rsid w:val="001C7C58"/>
    <w:rsid w:val="002E05E3"/>
    <w:rsid w:val="003E4CB9"/>
    <w:rsid w:val="00461576"/>
    <w:rsid w:val="004950C0"/>
    <w:rsid w:val="00575428"/>
    <w:rsid w:val="0062194F"/>
    <w:rsid w:val="0063565F"/>
    <w:rsid w:val="006479D0"/>
    <w:rsid w:val="00687E22"/>
    <w:rsid w:val="006B083E"/>
    <w:rsid w:val="006D09ED"/>
    <w:rsid w:val="0070284D"/>
    <w:rsid w:val="007740BB"/>
    <w:rsid w:val="007F35F1"/>
    <w:rsid w:val="007F60D1"/>
    <w:rsid w:val="0080342E"/>
    <w:rsid w:val="008169F9"/>
    <w:rsid w:val="008B3650"/>
    <w:rsid w:val="00953802"/>
    <w:rsid w:val="009661D3"/>
    <w:rsid w:val="009A09A3"/>
    <w:rsid w:val="009F3F4F"/>
    <w:rsid w:val="00A402A6"/>
    <w:rsid w:val="00A63A37"/>
    <w:rsid w:val="00B0302A"/>
    <w:rsid w:val="00B402BE"/>
    <w:rsid w:val="00B75E5B"/>
    <w:rsid w:val="00BF7851"/>
    <w:rsid w:val="00C0406D"/>
    <w:rsid w:val="00C22CBD"/>
    <w:rsid w:val="00CC4E47"/>
    <w:rsid w:val="00D24077"/>
    <w:rsid w:val="00D35EC9"/>
    <w:rsid w:val="00D70091"/>
    <w:rsid w:val="00DE2DDA"/>
    <w:rsid w:val="00E47D3F"/>
    <w:rsid w:val="00F45976"/>
    <w:rsid w:val="00F56B79"/>
    <w:rsid w:val="00F80A04"/>
    <w:rsid w:val="00FC00E6"/>
    <w:rsid w:val="00FD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FE581"/>
  <w15:docId w15:val="{E4B0A53C-6857-4825-9D2D-7CD27D74F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78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785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78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5E3"/>
  </w:style>
  <w:style w:type="paragraph" w:styleId="Footer">
    <w:name w:val="footer"/>
    <w:basedOn w:val="Normal"/>
    <w:link w:val="Foot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5E3"/>
  </w:style>
  <w:style w:type="character" w:styleId="UnresolvedMention">
    <w:name w:val="Unresolved Mention"/>
    <w:basedOn w:val="DefaultParagraphFont"/>
    <w:uiPriority w:val="99"/>
    <w:semiHidden/>
    <w:unhideWhenUsed/>
    <w:rsid w:val="008169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berry@nfnl.org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fnl.org.au" TargetMode="External"/><Relationship Id="rId1" Type="http://schemas.openxmlformats.org/officeDocument/2006/relationships/hyperlink" Target="mailto:enquiries@nfnl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489D77A685341A6DB2A3DEEE77D69" ma:contentTypeVersion="16" ma:contentTypeDescription="Create a new document." ma:contentTypeScope="" ma:versionID="a2be0d36c7402450314b9e08a3b79957">
  <xsd:schema xmlns:xsd="http://www.w3.org/2001/XMLSchema" xmlns:xs="http://www.w3.org/2001/XMLSchema" xmlns:p="http://schemas.microsoft.com/office/2006/metadata/properties" xmlns:ns2="8d7cf7d8-2657-4d03-99e5-c4a9643e5304" xmlns:ns3="125e8437-09f2-49d4-8138-a2f5a68fe44b" targetNamespace="http://schemas.microsoft.com/office/2006/metadata/properties" ma:root="true" ma:fieldsID="97fade164ab1f349c2116ed57149751d" ns2:_="" ns3:_="">
    <xsd:import namespace="8d7cf7d8-2657-4d03-99e5-c4a9643e5304"/>
    <xsd:import namespace="125e8437-09f2-49d4-8138-a2f5a68fe4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f7d8-2657-4d03-99e5-c4a9643e5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27d909f-d2f6-4baa-a38c-38900865e8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e8437-09f2-49d4-8138-a2f5a68fe4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6364263-c027-49a9-bdb8-7bd6d1b56c93}" ma:internalName="TaxCatchAll" ma:showField="CatchAllData" ma:web="125e8437-09f2-49d4-8138-a2f5a68fe4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7cf7d8-2657-4d03-99e5-c4a9643e5304">
      <Terms xmlns="http://schemas.microsoft.com/office/infopath/2007/PartnerControls"/>
    </lcf76f155ced4ddcb4097134ff3c332f>
    <TaxCatchAll xmlns="125e8437-09f2-49d4-8138-a2f5a68fe44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6E77E3-4A81-47CA-A0EC-B39B1497F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cf7d8-2657-4d03-99e5-c4a9643e5304"/>
    <ds:schemaRef ds:uri="125e8437-09f2-49d4-8138-a2f5a68fe4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8FA649-97FB-4CBB-96E3-560C2F4A030F}">
  <ds:schemaRefs>
    <ds:schemaRef ds:uri="http://schemas.microsoft.com/office/2006/metadata/properties"/>
    <ds:schemaRef ds:uri="http://schemas.microsoft.com/office/infopath/2007/PartnerControls"/>
    <ds:schemaRef ds:uri="8d7cf7d8-2657-4d03-99e5-c4a9643e5304"/>
    <ds:schemaRef ds:uri="125e8437-09f2-49d4-8138-a2f5a68fe44b"/>
  </ds:schemaRefs>
</ds:datastoreItem>
</file>

<file path=customXml/itemProps3.xml><?xml version="1.0" encoding="utf-8"?>
<ds:datastoreItem xmlns:ds="http://schemas.openxmlformats.org/officeDocument/2006/customXml" ds:itemID="{181ADC56-8D1B-41AC-9483-BF5202DF17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BFA65C-35B9-474E-9C13-28D552383B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46</Words>
  <Characters>1078</Characters>
  <Application>Microsoft Office Word</Application>
  <DocSecurity>0</DocSecurity>
  <Lines>269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Walker</dc:creator>
  <cp:keywords/>
  <dc:description/>
  <cp:lastModifiedBy>Callum Griffiths</cp:lastModifiedBy>
  <cp:revision>25</cp:revision>
  <cp:lastPrinted>2020-06-09T03:48:00Z</cp:lastPrinted>
  <dcterms:created xsi:type="dcterms:W3CDTF">2020-06-09T03:31:00Z</dcterms:created>
  <dcterms:modified xsi:type="dcterms:W3CDTF">2022-10-26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489D77A685341A6DB2A3DEEE77D69</vt:lpwstr>
  </property>
  <property fmtid="{D5CDD505-2E9C-101B-9397-08002B2CF9AE}" pid="3" name="Order">
    <vt:r8>6723600</vt:r8>
  </property>
  <property fmtid="{D5CDD505-2E9C-101B-9397-08002B2CF9AE}" pid="4" name="MediaServiceImageTags">
    <vt:lpwstr/>
  </property>
  <property fmtid="{D5CDD505-2E9C-101B-9397-08002B2CF9AE}" pid="5" name="GrammarlyDocumentId">
    <vt:lpwstr>4fe027de012533836e23d7206e41aa5f088bb59c8952979d7807e1c5ad37150e</vt:lpwstr>
  </property>
</Properties>
</file>